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62AFA1">
      <w:pPr>
        <w:pStyle w:val="10"/>
        <w:spacing w:line="560" w:lineRule="exact"/>
        <w:rPr>
          <w:rFonts w:ascii="方正仿宋简体" w:hAnsi="宋体" w:eastAsia="方正仿宋简体" w:cs="宋体"/>
          <w:sz w:val="32"/>
          <w:szCs w:val="32"/>
        </w:rPr>
      </w:pPr>
      <w:bookmarkStart w:id="0" w:name="_GoBack"/>
      <w:bookmarkEnd w:id="0"/>
      <w:r>
        <w:rPr>
          <w:rFonts w:hint="eastAsia" w:ascii="方正仿宋简体" w:hAnsi="宋体" w:eastAsia="方正仿宋简体" w:cs="宋体"/>
          <w:sz w:val="32"/>
          <w:szCs w:val="32"/>
        </w:rPr>
        <w:t>附件1：</w:t>
      </w:r>
    </w:p>
    <w:p w14:paraId="4EB5338E">
      <w:pPr>
        <w:pStyle w:val="10"/>
        <w:spacing w:line="560" w:lineRule="exact"/>
        <w:ind w:firstLine="420"/>
        <w:rPr>
          <w:rFonts w:ascii="方正仿宋简体" w:hAnsi="宋体" w:eastAsia="方正仿宋简体" w:cs="宋体"/>
          <w:sz w:val="32"/>
          <w:szCs w:val="32"/>
        </w:rPr>
      </w:pPr>
    </w:p>
    <w:tbl>
      <w:tblPr>
        <w:tblStyle w:val="4"/>
        <w:tblW w:w="15831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230"/>
        <w:gridCol w:w="780"/>
        <w:gridCol w:w="705"/>
        <w:gridCol w:w="750"/>
        <w:gridCol w:w="780"/>
        <w:gridCol w:w="915"/>
        <w:gridCol w:w="870"/>
        <w:gridCol w:w="735"/>
        <w:gridCol w:w="1245"/>
        <w:gridCol w:w="1260"/>
        <w:gridCol w:w="975"/>
        <w:gridCol w:w="1725"/>
        <w:gridCol w:w="1860"/>
        <w:gridCol w:w="1300"/>
      </w:tblGrid>
      <w:tr w14:paraId="7C38A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8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78C8">
            <w:pPr>
              <w:widowControl/>
              <w:jc w:val="center"/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安全员培训报名表</w:t>
            </w:r>
          </w:p>
        </w:tc>
      </w:tr>
      <w:tr w14:paraId="0C47F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5BD19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260C51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29443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E4EF7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1969D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A92E6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BF1243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E22437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工作专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0F8CD9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D76D1D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7D9521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D9A163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QQ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65941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教材邮寄地址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99274F">
            <w:pPr>
              <w:widowControl/>
              <w:jc w:val="center"/>
              <w:rPr>
                <w:rFonts w:hint="default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证书登记单位名称</w:t>
            </w: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  <w:lang w:val="en-US" w:eastAsia="zh-CN"/>
              </w:rPr>
              <w:t>（重要，务必填写准确）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4A6E0"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开票信息</w:t>
            </w:r>
          </w:p>
        </w:tc>
      </w:tr>
      <w:tr w14:paraId="773CC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4A8B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FEAA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8A5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EDF2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A3F8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D9FA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6C20F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4B5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9F0F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2246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3139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5CB6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685A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5B21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450A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40E2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2213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C9DC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FC09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E01F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66CB2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08F3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CE32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1249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A713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545C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777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3DD1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6CA6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E2A5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9CFD1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192E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694A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3877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F4B9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4A11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9C5DE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70DE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D4EFB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9B375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07393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BCE4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096C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5FE3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89D75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120E8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752F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194D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F71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9507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B6A5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8EFA1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D27C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AFA6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44D69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5A959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767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13FC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8139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FC2F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652D3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4C70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771E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A727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7075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E0DB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BDAAE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0D3C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64AF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0D15E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4ECB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DE898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B2B9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7A95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34BE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5BB8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B150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5ABF2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FE3E0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E39E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E288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B7CA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74E26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17B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80B5B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22A3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3214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BBEB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B972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9DA0E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CC8E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731D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706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A7D1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7D5E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DC4FB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D1B01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D0FE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AD87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8C4B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D0396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D600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F49D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847F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F459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8A08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13A8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DC673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8DD9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76D9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FAFD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934B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E7B1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EACBB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0BB4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C26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D76E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3DD9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26599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4E8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AE56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C67C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A2AE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CF07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83CC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A206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1EA95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AE73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EE4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41BA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C296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EF70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C643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DFBD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492D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51EB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239F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80E73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59EE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85C9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2714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DE00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B918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1723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4AB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9CC1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7B70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F422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57A1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4D22B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96C8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4587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4194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2C20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5E1B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B1C8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0D3B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65C52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0196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F855195">
      <w:pPr>
        <w:pStyle w:val="10"/>
        <w:spacing w:line="560" w:lineRule="exact"/>
        <w:ind w:firstLine="420"/>
        <w:rPr>
          <w:rFonts w:ascii="方正仿宋简体" w:hAnsi="黑体" w:eastAsia="方正仿宋简体" w:cs="宋体"/>
          <w:sz w:val="24"/>
          <w:szCs w:val="24"/>
        </w:rPr>
      </w:pPr>
      <w:r>
        <w:rPr>
          <w:rFonts w:hint="eastAsia" w:ascii="方正仿宋简体" w:hAnsi="黑体" w:eastAsia="方正仿宋简体" w:cs="宋体"/>
          <w:sz w:val="24"/>
          <w:szCs w:val="24"/>
        </w:rPr>
        <w:t>单位联系人</w:t>
      </w:r>
      <w:r>
        <w:rPr>
          <w:rFonts w:hint="eastAsia" w:ascii="方正仿宋简体" w:hAnsi="黑体" w:eastAsia="方正仿宋简体" w:cs="宋体"/>
          <w:sz w:val="24"/>
          <w:szCs w:val="24"/>
          <w:lang w:val="en-US" w:eastAsia="zh-CN"/>
        </w:rPr>
        <w:t>及电话</w:t>
      </w:r>
      <w:r>
        <w:rPr>
          <w:rFonts w:hint="eastAsia" w:ascii="方正仿宋简体" w:hAnsi="黑体" w:eastAsia="方正仿宋简体" w:cs="宋体"/>
          <w:sz w:val="24"/>
          <w:szCs w:val="24"/>
        </w:rPr>
        <w:t xml:space="preserve">：                    </w:t>
      </w:r>
      <w:r>
        <w:rPr>
          <w:rFonts w:ascii="方正仿宋简体" w:hAnsi="黑体" w:eastAsia="方正仿宋简体" w:cs="宋体"/>
          <w:sz w:val="24"/>
          <w:szCs w:val="24"/>
        </w:rPr>
        <w:t xml:space="preserve">    </w:t>
      </w:r>
    </w:p>
    <w:p w14:paraId="63121F52">
      <w:pPr>
        <w:pStyle w:val="10"/>
        <w:spacing w:line="560" w:lineRule="exact"/>
        <w:ind w:firstLine="420"/>
        <w:rPr>
          <w:rFonts w:ascii="方正仿宋简体" w:hAnsi="宋体" w:eastAsia="方正仿宋简体" w:cs="宋体"/>
          <w:sz w:val="32"/>
          <w:szCs w:val="32"/>
        </w:rPr>
      </w:pPr>
    </w:p>
    <w:p w14:paraId="0D9492D1">
      <w:pPr>
        <w:pStyle w:val="10"/>
        <w:spacing w:line="560" w:lineRule="exact"/>
        <w:ind w:firstLine="420"/>
        <w:rPr>
          <w:rFonts w:ascii="方正仿宋简体" w:hAnsi="宋体" w:eastAsia="方正仿宋简体" w:cs="宋体"/>
          <w:sz w:val="32"/>
          <w:szCs w:val="32"/>
        </w:rPr>
      </w:pPr>
      <w:r>
        <w:rPr>
          <w:rFonts w:hint="eastAsia" w:ascii="方正仿宋简体" w:hAnsi="宋体" w:eastAsia="方正仿宋简体" w:cs="宋体"/>
          <w:sz w:val="32"/>
          <w:szCs w:val="32"/>
        </w:rPr>
        <w:t>附件</w:t>
      </w:r>
      <w:r>
        <w:rPr>
          <w:rFonts w:ascii="方正仿宋简体" w:hAnsi="宋体" w:eastAsia="方正仿宋简体" w:cs="宋体"/>
          <w:sz w:val="32"/>
          <w:szCs w:val="32"/>
        </w:rPr>
        <w:t>2</w:t>
      </w:r>
      <w:r>
        <w:rPr>
          <w:rFonts w:hint="eastAsia" w:ascii="方正仿宋简体" w:hAnsi="宋体" w:eastAsia="方正仿宋简体" w:cs="宋体"/>
          <w:sz w:val="32"/>
          <w:szCs w:val="32"/>
        </w:rPr>
        <w:t>：</w:t>
      </w:r>
    </w:p>
    <w:p w14:paraId="084CE11D">
      <w:pPr>
        <w:pStyle w:val="10"/>
        <w:spacing w:line="560" w:lineRule="exact"/>
        <w:ind w:firstLine="420"/>
        <w:rPr>
          <w:rFonts w:ascii="方正仿宋简体" w:hAnsi="宋体" w:eastAsia="方正仿宋简体" w:cs="宋体"/>
          <w:sz w:val="32"/>
          <w:szCs w:val="32"/>
        </w:rPr>
      </w:pPr>
    </w:p>
    <w:tbl>
      <w:tblPr>
        <w:tblStyle w:val="4"/>
        <w:tblW w:w="15831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230"/>
        <w:gridCol w:w="780"/>
        <w:gridCol w:w="705"/>
        <w:gridCol w:w="750"/>
        <w:gridCol w:w="780"/>
        <w:gridCol w:w="915"/>
        <w:gridCol w:w="870"/>
        <w:gridCol w:w="735"/>
        <w:gridCol w:w="1245"/>
        <w:gridCol w:w="1260"/>
        <w:gridCol w:w="975"/>
        <w:gridCol w:w="1725"/>
        <w:gridCol w:w="1860"/>
        <w:gridCol w:w="1300"/>
      </w:tblGrid>
      <w:tr w14:paraId="74E75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8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FF435">
            <w:pPr>
              <w:widowControl/>
              <w:jc w:val="center"/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  <w:lang w:val="en-US" w:eastAsia="zh-CN"/>
              </w:rPr>
              <w:t>质量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员培训报名表</w:t>
            </w:r>
          </w:p>
        </w:tc>
      </w:tr>
      <w:tr w14:paraId="3F2EB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D66EBA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B717F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98B25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DD4DBD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A9918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3FF92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DAFF2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C5A460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工作专业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11AD1F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E84EB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44F8E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2BF7A9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QQ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0C7D2A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教材邮寄地址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2DC27C">
            <w:pPr>
              <w:widowControl/>
              <w:jc w:val="center"/>
              <w:rPr>
                <w:rFonts w:hint="default" w:ascii="黑体" w:hAnsi="黑体" w:eastAsia="黑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lang w:val="en-US" w:eastAsia="zh-CN"/>
              </w:rPr>
              <w:t>证书登记单位名称</w:t>
            </w:r>
            <w:r>
              <w:rPr>
                <w:rFonts w:hint="eastAsia" w:ascii="黑体" w:hAnsi="黑体" w:eastAsia="黑体" w:cs="宋体"/>
                <w:color w:val="FF0000"/>
                <w:kern w:val="0"/>
                <w:sz w:val="24"/>
                <w:lang w:val="en-US" w:eastAsia="zh-CN"/>
              </w:rPr>
              <w:t>（重要，务必填写准确）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8CD7A"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开票信息</w:t>
            </w:r>
          </w:p>
        </w:tc>
      </w:tr>
      <w:tr w14:paraId="0D499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2DE6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B13D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23FB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85E6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86CAD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D010C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07C3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4F456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A17E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4FD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5A6A3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21524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33C46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89A1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19C5D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E6A95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B853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A029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1EDAD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BB63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54B4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47123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D2C5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4C9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8BBE4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B78D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240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5639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7301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C19D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004FD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F629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D4C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9E28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5B2C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1D09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68E0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1595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8501B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896AC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68D55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B9EB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C7F4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6C23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0D7A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7489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8EB7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9126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1B2A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4F8B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02F8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95E7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866F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257BD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FEFD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6761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D73A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CA3FF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15681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1E44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1AA5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FAF1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14BA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505E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71E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A8DB7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91A1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DBE0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A407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45A5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7270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D16D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1519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344B5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65EB5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FAE8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1DF9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448B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2C3A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211C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42F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015E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EA2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B048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579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AAA4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EF3C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AA6A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3EC67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099FC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A840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54E34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22AC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55F2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8FF8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AACE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B0AA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B24E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D0DE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6F48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CFD7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0236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15BE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42D1A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A9498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75CF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7FFE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D0AE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7980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71D00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9A4E7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71831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D0CE4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4F588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B44C4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245C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8D89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75993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0BFB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7DCB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853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ADFF1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ABCE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D585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1F26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B3A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318C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1D0B8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4D1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9415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6091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5608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74FCF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F374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ACB2A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FB72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CA9F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9A0A9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4FF58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01DEB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4142F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624F7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D84F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DA66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3B66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A3E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342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1B08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6C3DE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CE45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020C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D8C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C5F4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194B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EDA1B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F210A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046D2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A9CD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34AD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FC71B90">
      <w:pPr>
        <w:pStyle w:val="10"/>
        <w:spacing w:line="560" w:lineRule="exact"/>
        <w:ind w:firstLine="420"/>
        <w:rPr>
          <w:rFonts w:ascii="方正仿宋简体" w:hAnsi="黑体" w:eastAsia="方正仿宋简体" w:cs="宋体"/>
          <w:sz w:val="24"/>
          <w:szCs w:val="24"/>
        </w:rPr>
      </w:pPr>
      <w:r>
        <w:rPr>
          <w:rFonts w:hint="eastAsia" w:ascii="方正仿宋简体" w:hAnsi="黑体" w:eastAsia="方正仿宋简体" w:cs="宋体"/>
          <w:sz w:val="24"/>
          <w:szCs w:val="24"/>
        </w:rPr>
        <w:t>单位联系人</w:t>
      </w:r>
      <w:r>
        <w:rPr>
          <w:rFonts w:hint="eastAsia" w:ascii="方正仿宋简体" w:hAnsi="黑体" w:eastAsia="方正仿宋简体" w:cs="宋体"/>
          <w:sz w:val="24"/>
          <w:szCs w:val="24"/>
          <w:lang w:val="en-US" w:eastAsia="zh-CN"/>
        </w:rPr>
        <w:t>及电话</w:t>
      </w:r>
      <w:r>
        <w:rPr>
          <w:rFonts w:hint="eastAsia" w:ascii="方正仿宋简体" w:hAnsi="黑体" w:eastAsia="方正仿宋简体" w:cs="宋体"/>
          <w:sz w:val="24"/>
          <w:szCs w:val="24"/>
        </w:rPr>
        <w:t xml:space="preserve">：           </w:t>
      </w:r>
    </w:p>
    <w:p w14:paraId="78B1BA14">
      <w:pPr>
        <w:pStyle w:val="10"/>
        <w:spacing w:line="560" w:lineRule="exact"/>
        <w:rPr>
          <w:rFonts w:ascii="方正仿宋简体" w:hAnsi="宋体" w:eastAsia="方正仿宋简体" w:cs="宋体"/>
          <w:sz w:val="24"/>
          <w:szCs w:val="24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899221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F8F5068">
        <w:pPr>
          <w:pStyle w:val="2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6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09CC2D6B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kYzdiYTQ3OWUzZDdiNzk4ODM1M2JjMWQ1ZjY4MWUifQ=="/>
  </w:docVars>
  <w:rsids>
    <w:rsidRoot w:val="4817191E"/>
    <w:rsid w:val="000440F5"/>
    <w:rsid w:val="000D4FF0"/>
    <w:rsid w:val="000F3BFE"/>
    <w:rsid w:val="00101C1A"/>
    <w:rsid w:val="0015614F"/>
    <w:rsid w:val="001B0894"/>
    <w:rsid w:val="002A39EB"/>
    <w:rsid w:val="002E57D7"/>
    <w:rsid w:val="003377B3"/>
    <w:rsid w:val="003721A4"/>
    <w:rsid w:val="00391821"/>
    <w:rsid w:val="003C71AF"/>
    <w:rsid w:val="004036FE"/>
    <w:rsid w:val="00455302"/>
    <w:rsid w:val="0049490D"/>
    <w:rsid w:val="0052225D"/>
    <w:rsid w:val="005B5334"/>
    <w:rsid w:val="005D07C4"/>
    <w:rsid w:val="006634C9"/>
    <w:rsid w:val="00666361"/>
    <w:rsid w:val="006961D3"/>
    <w:rsid w:val="00707654"/>
    <w:rsid w:val="007D2F48"/>
    <w:rsid w:val="0083751B"/>
    <w:rsid w:val="008410E6"/>
    <w:rsid w:val="008927C5"/>
    <w:rsid w:val="008A199E"/>
    <w:rsid w:val="008A3199"/>
    <w:rsid w:val="009B4C8D"/>
    <w:rsid w:val="009F207F"/>
    <w:rsid w:val="00A217EE"/>
    <w:rsid w:val="00A42361"/>
    <w:rsid w:val="00A8661B"/>
    <w:rsid w:val="00A9369F"/>
    <w:rsid w:val="00AC3A8A"/>
    <w:rsid w:val="00AD0EAB"/>
    <w:rsid w:val="00AE7257"/>
    <w:rsid w:val="00B5757E"/>
    <w:rsid w:val="00BF1327"/>
    <w:rsid w:val="00C31CDA"/>
    <w:rsid w:val="00C32DB6"/>
    <w:rsid w:val="00C57994"/>
    <w:rsid w:val="00CD1E88"/>
    <w:rsid w:val="00D27D17"/>
    <w:rsid w:val="00DE492D"/>
    <w:rsid w:val="00E1047A"/>
    <w:rsid w:val="00E16055"/>
    <w:rsid w:val="00E56068"/>
    <w:rsid w:val="00EF47B2"/>
    <w:rsid w:val="00FF3A46"/>
    <w:rsid w:val="048B5177"/>
    <w:rsid w:val="0D5A1710"/>
    <w:rsid w:val="122A10A5"/>
    <w:rsid w:val="1770287F"/>
    <w:rsid w:val="18E72B40"/>
    <w:rsid w:val="19A4713F"/>
    <w:rsid w:val="1DF909DC"/>
    <w:rsid w:val="1F062907"/>
    <w:rsid w:val="21896FEA"/>
    <w:rsid w:val="28E13A7F"/>
    <w:rsid w:val="2DA161B4"/>
    <w:rsid w:val="2E844CD0"/>
    <w:rsid w:val="382111A5"/>
    <w:rsid w:val="395F3FF0"/>
    <w:rsid w:val="3E265AD6"/>
    <w:rsid w:val="402922B7"/>
    <w:rsid w:val="4817191E"/>
    <w:rsid w:val="4A0A4E4D"/>
    <w:rsid w:val="4B9072B3"/>
    <w:rsid w:val="4BD64002"/>
    <w:rsid w:val="50852CE3"/>
    <w:rsid w:val="563E4160"/>
    <w:rsid w:val="631707B8"/>
    <w:rsid w:val="64747350"/>
    <w:rsid w:val="656F4237"/>
    <w:rsid w:val="6A7070DE"/>
    <w:rsid w:val="6E0A1AF0"/>
    <w:rsid w:val="6F5908B0"/>
    <w:rsid w:val="75FE45EA"/>
    <w:rsid w:val="79E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qFormat/>
    <w:uiPriority w:val="0"/>
    <w:rPr>
      <w:color w:val="800080"/>
      <w:u w:val="single"/>
    </w:rPr>
  </w:style>
  <w:style w:type="character" w:styleId="7">
    <w:name w:val="Hyperlink"/>
    <w:basedOn w:val="5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kern w:val="2"/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A07A-7765-4AD4-BF47-C61F7B505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3</Words>
  <Characters>1361</Characters>
  <Lines>16</Lines>
  <Paragraphs>4</Paragraphs>
  <TotalTime>1</TotalTime>
  <ScaleCrop>false</ScaleCrop>
  <LinksUpToDate>false</LinksUpToDate>
  <CharactersWithSpaces>175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7T23:46:00Z</dcterms:created>
  <dc:creator>A央视纪录片宣传片微电影黄普根</dc:creator>
  <cp:lastModifiedBy>A央视纪录片宣传片微电影黄普根</cp:lastModifiedBy>
  <cp:lastPrinted>2022-08-09T05:58:00Z</cp:lastPrinted>
  <dcterms:modified xsi:type="dcterms:W3CDTF">2024-11-07T03:47:1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20C22349B6645209DF850076E1105D9_13</vt:lpwstr>
  </property>
</Properties>
</file>